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盗  1u3000黑珍珠号的诅咒  迪士尼英文原版 = Pirates of the Caribbean: The Curse of the Black Pearl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盗  1u3000黑珍珠号的诅咒  迪士尼英文原版 = Pirates of the Caribbean: The Curse of the Black Pea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778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关键词搜索：https://www.jiaokey.com/tag/加勒比海盗  1u3000黑珍珠号的诅咒  迪士尼英文原版 = Pirates of the Caribbean: The Curse of the Black Pea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